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</w:t>
      </w:r>
    </w:p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№11 комбинированного вида»</w:t>
      </w:r>
    </w:p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</w:p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но – экспериментальная деятельность</w:t>
      </w:r>
    </w:p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де прячется воздух?»</w:t>
      </w:r>
    </w:p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328" w:rsidRDefault="00AF6328" w:rsidP="00AF6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дготовила: воспитатель 1 младшей группы</w:t>
      </w:r>
    </w:p>
    <w:p w:rsidR="00AF6328" w:rsidRDefault="00AF6328" w:rsidP="00AF6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Я.</w:t>
      </w:r>
    </w:p>
    <w:p w:rsidR="00AF6328" w:rsidRDefault="00AF6328" w:rsidP="00AF6328">
      <w:pPr>
        <w:rPr>
          <w:rFonts w:ascii="Times New Roman" w:hAnsi="Times New Roman" w:cs="Times New Roman"/>
          <w:sz w:val="28"/>
          <w:szCs w:val="28"/>
        </w:rPr>
      </w:pPr>
    </w:p>
    <w:p w:rsidR="00AF6328" w:rsidRDefault="00AF6328" w:rsidP="00AF6328">
      <w:pPr>
        <w:rPr>
          <w:rFonts w:ascii="Times New Roman" w:hAnsi="Times New Roman" w:cs="Times New Roman"/>
          <w:sz w:val="28"/>
          <w:szCs w:val="28"/>
        </w:rPr>
      </w:pPr>
    </w:p>
    <w:p w:rsidR="00AF6328" w:rsidRDefault="00AF6328" w:rsidP="00AF6328">
      <w:pPr>
        <w:rPr>
          <w:rFonts w:ascii="Times New Roman" w:hAnsi="Times New Roman" w:cs="Times New Roman"/>
          <w:sz w:val="28"/>
          <w:szCs w:val="28"/>
        </w:rPr>
      </w:pPr>
    </w:p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6328" w:rsidRDefault="00AF6328" w:rsidP="00AF63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аевка 2023г.</w:t>
      </w:r>
    </w:p>
    <w:p w:rsidR="00AF6328" w:rsidRDefault="00AF6328" w:rsidP="009C7A6D">
      <w:pPr>
        <w:rPr>
          <w:rFonts w:ascii="Times New Roman" w:hAnsi="Times New Roman" w:cs="Times New Roman"/>
          <w:sz w:val="28"/>
          <w:szCs w:val="28"/>
        </w:rPr>
      </w:pPr>
    </w:p>
    <w:p w:rsidR="009C7A6D" w:rsidRPr="009C7A6D" w:rsidRDefault="009C7A6D" w:rsidP="009C7A6D">
      <w:pPr>
        <w:rPr>
          <w:rFonts w:ascii="Times New Roman" w:hAnsi="Times New Roman" w:cs="Times New Roman"/>
          <w:sz w:val="28"/>
          <w:szCs w:val="28"/>
        </w:rPr>
      </w:pPr>
      <w:r w:rsidRPr="009C7A6D">
        <w:rPr>
          <w:rFonts w:ascii="Times New Roman" w:hAnsi="Times New Roman" w:cs="Times New Roman"/>
          <w:sz w:val="28"/>
          <w:szCs w:val="28"/>
        </w:rPr>
        <w:t>Экспериментальная деятельность детей. Опыт «Где прячется воздух?»</w:t>
      </w:r>
    </w:p>
    <w:p w:rsidR="009C7A6D" w:rsidRPr="009C7A6D" w:rsidRDefault="00AF6328" w:rsidP="009C7A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9C7A6D" w:rsidRPr="009C7A6D">
        <w:rPr>
          <w:rFonts w:ascii="Times New Roman" w:hAnsi="Times New Roman" w:cs="Times New Roman"/>
          <w:b/>
          <w:sz w:val="28"/>
          <w:szCs w:val="28"/>
        </w:rPr>
        <w:t>:</w:t>
      </w:r>
    </w:p>
    <w:p w:rsidR="009C7A6D" w:rsidRPr="009C7A6D" w:rsidRDefault="009C7A6D" w:rsidP="009C7A6D">
      <w:pPr>
        <w:rPr>
          <w:rFonts w:ascii="Times New Roman" w:hAnsi="Times New Roman" w:cs="Times New Roman"/>
          <w:sz w:val="28"/>
          <w:szCs w:val="28"/>
        </w:rPr>
      </w:pPr>
      <w:r w:rsidRPr="009C7A6D">
        <w:rPr>
          <w:rFonts w:ascii="Times New Roman" w:hAnsi="Times New Roman" w:cs="Times New Roman"/>
          <w:sz w:val="28"/>
          <w:szCs w:val="28"/>
        </w:rPr>
        <w:t>- формирование у детей познавательных интересов к исследовательской деятельности;</w:t>
      </w:r>
    </w:p>
    <w:p w:rsidR="009C7A6D" w:rsidRPr="009C7A6D" w:rsidRDefault="009C7A6D" w:rsidP="009C7A6D">
      <w:pPr>
        <w:rPr>
          <w:rFonts w:ascii="Times New Roman" w:hAnsi="Times New Roman" w:cs="Times New Roman"/>
          <w:sz w:val="28"/>
          <w:szCs w:val="28"/>
        </w:rPr>
      </w:pPr>
      <w:r w:rsidRPr="009C7A6D">
        <w:rPr>
          <w:rFonts w:ascii="Times New Roman" w:hAnsi="Times New Roman" w:cs="Times New Roman"/>
          <w:sz w:val="28"/>
          <w:szCs w:val="28"/>
        </w:rPr>
        <w:t>- закреплять и обобщать знания о свойствах воздуха;</w:t>
      </w:r>
    </w:p>
    <w:p w:rsidR="009C7A6D" w:rsidRPr="009C7A6D" w:rsidRDefault="009C7A6D" w:rsidP="009C7A6D">
      <w:pPr>
        <w:rPr>
          <w:rFonts w:ascii="Times New Roman" w:hAnsi="Times New Roman" w:cs="Times New Roman"/>
          <w:sz w:val="28"/>
          <w:szCs w:val="28"/>
        </w:rPr>
      </w:pPr>
      <w:r w:rsidRPr="009C7A6D">
        <w:rPr>
          <w:rFonts w:ascii="Times New Roman" w:hAnsi="Times New Roman" w:cs="Times New Roman"/>
          <w:sz w:val="28"/>
          <w:szCs w:val="28"/>
        </w:rPr>
        <w:t>- развивать наблюдательность, внимание;</w:t>
      </w:r>
    </w:p>
    <w:p w:rsidR="009C7A6D" w:rsidRPr="009C7A6D" w:rsidRDefault="009C7A6D" w:rsidP="009C7A6D">
      <w:pPr>
        <w:rPr>
          <w:rFonts w:ascii="Times New Roman" w:hAnsi="Times New Roman" w:cs="Times New Roman"/>
          <w:sz w:val="28"/>
          <w:szCs w:val="28"/>
        </w:rPr>
      </w:pPr>
      <w:r w:rsidRPr="009C7A6D">
        <w:rPr>
          <w:rFonts w:ascii="Times New Roman" w:hAnsi="Times New Roman" w:cs="Times New Roman"/>
          <w:sz w:val="28"/>
          <w:szCs w:val="28"/>
        </w:rPr>
        <w:t>- учить строить предположения и рассказывать о результатах исследования.</w:t>
      </w:r>
    </w:p>
    <w:p w:rsidR="009C7A6D" w:rsidRPr="009C7A6D" w:rsidRDefault="0031610B" w:rsidP="009C7A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9C7A6D" w:rsidRPr="009C7A6D">
        <w:rPr>
          <w:rFonts w:ascii="Times New Roman" w:hAnsi="Times New Roman" w:cs="Times New Roman"/>
          <w:b/>
          <w:sz w:val="28"/>
          <w:szCs w:val="28"/>
        </w:rPr>
        <w:t>:</w:t>
      </w:r>
    </w:p>
    <w:p w:rsidR="009C7A6D" w:rsidRPr="009C7A6D" w:rsidRDefault="009C7A6D" w:rsidP="009C7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уд </w:t>
      </w:r>
      <w:r w:rsidRPr="009C7A6D">
        <w:rPr>
          <w:rFonts w:ascii="Times New Roman" w:hAnsi="Times New Roman" w:cs="Times New Roman"/>
          <w:sz w:val="28"/>
          <w:szCs w:val="28"/>
        </w:rPr>
        <w:t>с обычной водопроводной водой;</w:t>
      </w:r>
    </w:p>
    <w:p w:rsidR="009C7A6D" w:rsidRPr="009C7A6D" w:rsidRDefault="009C7A6D" w:rsidP="009C7A6D">
      <w:pPr>
        <w:rPr>
          <w:rFonts w:ascii="Times New Roman" w:hAnsi="Times New Roman" w:cs="Times New Roman"/>
          <w:sz w:val="28"/>
          <w:szCs w:val="28"/>
        </w:rPr>
      </w:pPr>
      <w:r w:rsidRPr="009C7A6D">
        <w:rPr>
          <w:rFonts w:ascii="Times New Roman" w:hAnsi="Times New Roman" w:cs="Times New Roman"/>
          <w:sz w:val="28"/>
          <w:szCs w:val="28"/>
        </w:rPr>
        <w:t>- сосуд для проведения опыта - эксперимента;</w:t>
      </w:r>
    </w:p>
    <w:p w:rsidR="009C7A6D" w:rsidRPr="009C7A6D" w:rsidRDefault="009C7A6D" w:rsidP="009C7A6D">
      <w:pPr>
        <w:rPr>
          <w:rFonts w:ascii="Times New Roman" w:hAnsi="Times New Roman" w:cs="Times New Roman"/>
          <w:sz w:val="28"/>
          <w:szCs w:val="28"/>
        </w:rPr>
      </w:pPr>
      <w:r w:rsidRPr="009C7A6D">
        <w:rPr>
          <w:rFonts w:ascii="Times New Roman" w:hAnsi="Times New Roman" w:cs="Times New Roman"/>
          <w:sz w:val="28"/>
          <w:szCs w:val="28"/>
        </w:rPr>
        <w:t>- маленькие пластмассовые пузырьки;</w:t>
      </w:r>
    </w:p>
    <w:p w:rsidR="009C7A6D" w:rsidRPr="009C7A6D" w:rsidRDefault="009C7A6D" w:rsidP="009C7A6D">
      <w:pPr>
        <w:rPr>
          <w:rFonts w:ascii="Times New Roman" w:hAnsi="Times New Roman" w:cs="Times New Roman"/>
          <w:sz w:val="28"/>
          <w:szCs w:val="28"/>
        </w:rPr>
      </w:pPr>
      <w:r w:rsidRPr="009C7A6D">
        <w:rPr>
          <w:rFonts w:ascii="Times New Roman" w:hAnsi="Times New Roman" w:cs="Times New Roman"/>
          <w:sz w:val="28"/>
          <w:szCs w:val="28"/>
        </w:rPr>
        <w:t>- кусочки поролоновой губки;</w:t>
      </w:r>
    </w:p>
    <w:p w:rsidR="009C7A6D" w:rsidRPr="009C7A6D" w:rsidRDefault="009C7A6D" w:rsidP="009C7A6D">
      <w:pPr>
        <w:rPr>
          <w:rFonts w:ascii="Times New Roman" w:hAnsi="Times New Roman" w:cs="Times New Roman"/>
          <w:sz w:val="28"/>
          <w:szCs w:val="28"/>
        </w:rPr>
      </w:pPr>
      <w:r w:rsidRPr="009C7A6D">
        <w:rPr>
          <w:rFonts w:ascii="Times New Roman" w:hAnsi="Times New Roman" w:cs="Times New Roman"/>
          <w:sz w:val="28"/>
          <w:szCs w:val="28"/>
        </w:rPr>
        <w:t>- почва для посадки комнатных растений;</w:t>
      </w:r>
    </w:p>
    <w:p w:rsidR="009C7A6D" w:rsidRDefault="009C7A6D" w:rsidP="009C7A6D">
      <w:pPr>
        <w:rPr>
          <w:rFonts w:ascii="Times New Roman" w:hAnsi="Times New Roman" w:cs="Times New Roman"/>
          <w:sz w:val="28"/>
          <w:szCs w:val="28"/>
        </w:rPr>
      </w:pPr>
      <w:r w:rsidRPr="009C7A6D">
        <w:rPr>
          <w:rFonts w:ascii="Times New Roman" w:hAnsi="Times New Roman" w:cs="Times New Roman"/>
          <w:sz w:val="28"/>
          <w:szCs w:val="28"/>
        </w:rPr>
        <w:t>- деревянная палочка.</w:t>
      </w:r>
    </w:p>
    <w:p w:rsidR="0031610B" w:rsidRDefault="0031610B" w:rsidP="009C7A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.</w:t>
      </w:r>
    </w:p>
    <w:p w:rsidR="0031610B" w:rsidRDefault="0031610B" w:rsidP="009C7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малышами о свойствах воздуха.</w:t>
      </w:r>
    </w:p>
    <w:p w:rsidR="0031610B" w:rsidRDefault="0031610B" w:rsidP="009C7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</w:t>
      </w:r>
      <w:r w:rsidR="00A16D8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здух обладает различными </w:t>
      </w:r>
      <w:r w:rsidR="00A16D82">
        <w:rPr>
          <w:rFonts w:ascii="Times New Roman" w:hAnsi="Times New Roman" w:cs="Times New Roman"/>
          <w:sz w:val="28"/>
          <w:szCs w:val="28"/>
        </w:rPr>
        <w:t xml:space="preserve">свойствами – он прозрачный, не имеет вкуса, запаха и </w:t>
      </w:r>
      <w:proofErr w:type="gramStart"/>
      <w:r w:rsidR="00A16D82">
        <w:rPr>
          <w:rFonts w:ascii="Times New Roman" w:hAnsi="Times New Roman" w:cs="Times New Roman"/>
          <w:sz w:val="28"/>
          <w:szCs w:val="28"/>
        </w:rPr>
        <w:t>цвета</w:t>
      </w:r>
      <w:proofErr w:type="gramEnd"/>
      <w:r w:rsidR="00A16D82">
        <w:rPr>
          <w:rFonts w:ascii="Times New Roman" w:hAnsi="Times New Roman" w:cs="Times New Roman"/>
          <w:sz w:val="28"/>
          <w:szCs w:val="28"/>
        </w:rPr>
        <w:t xml:space="preserve"> и определённой формы, обладает упругостью».</w:t>
      </w:r>
    </w:p>
    <w:p w:rsidR="00A16D82" w:rsidRDefault="00A16D82" w:rsidP="009C7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рассмотреть предметы на столе, приготовленные для экспериментальной деятельности, подумать и сказать, а может ли в этих предметах находиться воздух?</w:t>
      </w:r>
    </w:p>
    <w:p w:rsidR="00A16D82" w:rsidRDefault="00A16D82" w:rsidP="009C7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а.</w:t>
      </w:r>
    </w:p>
    <w:p w:rsidR="00A16D82" w:rsidRDefault="00A16D82" w:rsidP="009C7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авайте проверим экспериментальным путём.</w:t>
      </w:r>
    </w:p>
    <w:p w:rsidR="00A16D82" w:rsidRDefault="00A16D82" w:rsidP="009C7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апы проведения опыта –</w:t>
      </w:r>
      <w:r w:rsidR="00BD1670">
        <w:rPr>
          <w:rFonts w:ascii="Times New Roman" w:hAnsi="Times New Roman" w:cs="Times New Roman"/>
          <w:i/>
          <w:sz w:val="28"/>
          <w:szCs w:val="28"/>
        </w:rPr>
        <w:t xml:space="preserve"> эксперим</w:t>
      </w:r>
      <w:r>
        <w:rPr>
          <w:rFonts w:ascii="Times New Roman" w:hAnsi="Times New Roman" w:cs="Times New Roman"/>
          <w:i/>
          <w:sz w:val="28"/>
          <w:szCs w:val="28"/>
        </w:rPr>
        <w:t>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670" w:rsidRDefault="00BD1670" w:rsidP="006F272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Дети аккуратно наливают в сосуд для проведения эксперимента обычную водопроводную воду.</w:t>
      </w:r>
    </w:p>
    <w:p w:rsidR="006F272F" w:rsidRDefault="006F272F" w:rsidP="006F2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272F" w:rsidRDefault="006F272F" w:rsidP="006F2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272F" w:rsidRDefault="006F272F" w:rsidP="006F2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6F2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6F27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6F272F" w:rsidRPr="00AA3083" w:rsidRDefault="006F272F" w:rsidP="00AA3083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25pt;height:266.55pt">
            <v:imagedata r:id="rId6" o:title="IMG_20230711_104418"/>
          </v:shape>
        </w:pict>
      </w:r>
    </w:p>
    <w:p w:rsidR="00A16D82" w:rsidRPr="0031610B" w:rsidRDefault="00A16D82" w:rsidP="009C7A6D">
      <w:pPr>
        <w:rPr>
          <w:rFonts w:ascii="Times New Roman" w:hAnsi="Times New Roman" w:cs="Times New Roman"/>
          <w:sz w:val="28"/>
          <w:szCs w:val="28"/>
        </w:rPr>
      </w:pPr>
    </w:p>
    <w:p w:rsidR="009C7A6D" w:rsidRDefault="00BD1670" w:rsidP="00BD16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D1670">
        <w:rPr>
          <w:rFonts w:ascii="Times New Roman" w:hAnsi="Times New Roman" w:cs="Times New Roman"/>
          <w:sz w:val="28"/>
          <w:szCs w:val="28"/>
        </w:rPr>
        <w:t>В сосуд с водой сначала помещают маленькие пластмассовые пузырьки.</w:t>
      </w:r>
    </w:p>
    <w:p w:rsidR="00AA3083" w:rsidRDefault="00AA3083" w:rsidP="00AA3083">
      <w:pPr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P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BD1670" w:rsidRPr="009C7A6D" w:rsidRDefault="00BD1670" w:rsidP="00BD16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5" type="#_x0000_t75" style="width:467.75pt;height:623.5pt">
            <v:imagedata r:id="rId7" o:title="Collage_20230711_172952"/>
          </v:shape>
        </w:pict>
      </w:r>
    </w:p>
    <w:p w:rsidR="00BD1670" w:rsidRDefault="00BD1670" w:rsidP="009C7A6D">
      <w:pPr>
        <w:rPr>
          <w:rFonts w:ascii="Times New Roman" w:hAnsi="Times New Roman" w:cs="Times New Roman"/>
          <w:sz w:val="28"/>
          <w:szCs w:val="28"/>
        </w:rPr>
      </w:pPr>
    </w:p>
    <w:p w:rsidR="00BD1670" w:rsidRDefault="00BD1670" w:rsidP="009C7A6D">
      <w:pPr>
        <w:rPr>
          <w:rFonts w:ascii="Times New Roman" w:hAnsi="Times New Roman" w:cs="Times New Roman"/>
          <w:sz w:val="28"/>
          <w:szCs w:val="28"/>
        </w:rPr>
      </w:pPr>
    </w:p>
    <w:p w:rsidR="00BD1670" w:rsidRDefault="00BD1670" w:rsidP="009C7A6D">
      <w:pPr>
        <w:rPr>
          <w:rFonts w:ascii="Times New Roman" w:hAnsi="Times New Roman" w:cs="Times New Roman"/>
          <w:sz w:val="28"/>
          <w:szCs w:val="28"/>
        </w:rPr>
      </w:pPr>
    </w:p>
    <w:p w:rsidR="00BD1670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BD1670" w:rsidRDefault="00BD1670" w:rsidP="00605E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по очереди опускают в воду поролоновую</w:t>
      </w:r>
      <w:r w:rsidR="00605EB1">
        <w:rPr>
          <w:rFonts w:ascii="Times New Roman" w:hAnsi="Times New Roman" w:cs="Times New Roman"/>
          <w:sz w:val="28"/>
          <w:szCs w:val="28"/>
        </w:rPr>
        <w:t xml:space="preserve"> губку, придерживая и слегка нажимая на неё деревянной палочкой.</w:t>
      </w:r>
    </w:p>
    <w:p w:rsidR="00605EB1" w:rsidRPr="006F272F" w:rsidRDefault="00605EB1" w:rsidP="006F272F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i1026" type="#_x0000_t75" style="width:467.75pt;height:467.75pt">
            <v:imagedata r:id="rId8" o:title="Collage_20230711_173543"/>
          </v:shape>
        </w:pict>
      </w:r>
    </w:p>
    <w:p w:rsidR="00BD1670" w:rsidRDefault="00BD1670" w:rsidP="00605EB1">
      <w:pPr>
        <w:rPr>
          <w:rFonts w:ascii="Times New Roman" w:hAnsi="Times New Roman" w:cs="Times New Roman"/>
          <w:sz w:val="28"/>
          <w:szCs w:val="28"/>
        </w:rPr>
      </w:pPr>
    </w:p>
    <w:p w:rsidR="00605EB1" w:rsidRDefault="00605EB1" w:rsidP="00605EB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опыта – эксперимента дети бросают в воду комочки почвы.</w:t>
      </w:r>
    </w:p>
    <w:p w:rsidR="00605EB1" w:rsidRDefault="00605EB1" w:rsidP="00605E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605E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605E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605E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605E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605E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605E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605E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605EB1" w:rsidRPr="00605EB1" w:rsidRDefault="006F272F" w:rsidP="006F272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67.75pt;height:623.5pt">
            <v:imagedata r:id="rId9" o:title="Collage_20230711_234031"/>
          </v:shape>
        </w:pict>
      </w:r>
    </w:p>
    <w:p w:rsidR="00BD1670" w:rsidRDefault="00BD1670" w:rsidP="009C7A6D">
      <w:pPr>
        <w:rPr>
          <w:rFonts w:ascii="Times New Roman" w:hAnsi="Times New Roman" w:cs="Times New Roman"/>
          <w:sz w:val="28"/>
          <w:szCs w:val="28"/>
        </w:rPr>
      </w:pPr>
    </w:p>
    <w:p w:rsidR="00BD1670" w:rsidRDefault="00BD1670" w:rsidP="009C7A6D">
      <w:pPr>
        <w:rPr>
          <w:rFonts w:ascii="Times New Roman" w:hAnsi="Times New Roman" w:cs="Times New Roman"/>
          <w:sz w:val="28"/>
          <w:szCs w:val="28"/>
        </w:rPr>
      </w:pPr>
    </w:p>
    <w:p w:rsidR="00605EB1" w:rsidRDefault="00605EB1" w:rsidP="009C7A6D">
      <w:pPr>
        <w:rPr>
          <w:rFonts w:ascii="Times New Roman" w:hAnsi="Times New Roman" w:cs="Times New Roman"/>
          <w:sz w:val="28"/>
          <w:szCs w:val="28"/>
        </w:rPr>
      </w:pPr>
    </w:p>
    <w:p w:rsidR="00605EB1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605EB1" w:rsidRDefault="006F272F" w:rsidP="009C7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проявляют интерес к эксперименту.</w:t>
      </w:r>
    </w:p>
    <w:p w:rsidR="006F272F" w:rsidRDefault="006F272F" w:rsidP="009C7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Что вы заметили (увидели) во время эксперимента?</w:t>
      </w:r>
    </w:p>
    <w:p w:rsidR="006F272F" w:rsidRDefault="006F272F" w:rsidP="009C7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 время наблюдения увидели появление пузырьков на поверхности воды.</w:t>
      </w:r>
    </w:p>
    <w:p w:rsidR="00AA3083" w:rsidRDefault="00AA3083" w:rsidP="009C7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Во всех предметах, которые мы использовали в эксперименте «прячется» воздух!</w:t>
      </w:r>
    </w:p>
    <w:p w:rsidR="00AA3083" w:rsidRPr="00AA3083" w:rsidRDefault="00AA3083" w:rsidP="009C7A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о доказывает появление пузырьков воздуха на поверхности воды во время погружения этих предметов в воду.</w:t>
      </w:r>
    </w:p>
    <w:p w:rsidR="00605EB1" w:rsidRDefault="00605EB1" w:rsidP="009C7A6D">
      <w:pPr>
        <w:rPr>
          <w:rFonts w:ascii="Times New Roman" w:hAnsi="Times New Roman" w:cs="Times New Roman"/>
          <w:sz w:val="28"/>
          <w:szCs w:val="28"/>
        </w:rPr>
      </w:pPr>
    </w:p>
    <w:p w:rsidR="00605EB1" w:rsidRDefault="00605EB1" w:rsidP="009C7A6D">
      <w:pPr>
        <w:rPr>
          <w:rFonts w:ascii="Times New Roman" w:hAnsi="Times New Roman" w:cs="Times New Roman"/>
          <w:sz w:val="28"/>
          <w:szCs w:val="28"/>
        </w:rPr>
      </w:pPr>
    </w:p>
    <w:p w:rsidR="00605EB1" w:rsidRDefault="00605EB1" w:rsidP="009C7A6D">
      <w:pPr>
        <w:rPr>
          <w:rFonts w:ascii="Times New Roman" w:hAnsi="Times New Roman" w:cs="Times New Roman"/>
          <w:sz w:val="28"/>
          <w:szCs w:val="28"/>
        </w:rPr>
      </w:pPr>
    </w:p>
    <w:p w:rsidR="00605EB1" w:rsidRDefault="00605EB1" w:rsidP="009C7A6D">
      <w:pPr>
        <w:rPr>
          <w:rFonts w:ascii="Times New Roman" w:hAnsi="Times New Roman" w:cs="Times New Roman"/>
          <w:sz w:val="28"/>
          <w:szCs w:val="28"/>
        </w:rPr>
      </w:pPr>
    </w:p>
    <w:p w:rsidR="00605EB1" w:rsidRDefault="00605EB1" w:rsidP="009C7A6D">
      <w:pPr>
        <w:rPr>
          <w:rFonts w:ascii="Times New Roman" w:hAnsi="Times New Roman" w:cs="Times New Roman"/>
          <w:sz w:val="28"/>
          <w:szCs w:val="28"/>
        </w:rPr>
      </w:pPr>
    </w:p>
    <w:p w:rsidR="00605EB1" w:rsidRDefault="00605EB1" w:rsidP="009C7A6D">
      <w:pPr>
        <w:rPr>
          <w:rFonts w:ascii="Times New Roman" w:hAnsi="Times New Roman" w:cs="Times New Roman"/>
          <w:sz w:val="28"/>
          <w:szCs w:val="28"/>
        </w:rPr>
      </w:pPr>
    </w:p>
    <w:p w:rsidR="00605EB1" w:rsidRDefault="00605EB1" w:rsidP="009C7A6D">
      <w:pPr>
        <w:rPr>
          <w:rFonts w:ascii="Times New Roman" w:hAnsi="Times New Roman" w:cs="Times New Roman"/>
          <w:sz w:val="28"/>
          <w:szCs w:val="28"/>
        </w:rPr>
      </w:pPr>
    </w:p>
    <w:p w:rsidR="009C4C7E" w:rsidRDefault="009C4C7E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083" w:rsidRPr="009C7A6D" w:rsidRDefault="00AA3083" w:rsidP="00AA30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bookmarkStart w:id="0" w:name="_GoBack"/>
      <w:bookmarkEnd w:id="0"/>
    </w:p>
    <w:sectPr w:rsidR="00AA3083" w:rsidRPr="009C7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77645"/>
    <w:multiLevelType w:val="hybridMultilevel"/>
    <w:tmpl w:val="26D6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6D"/>
    <w:rsid w:val="0031610B"/>
    <w:rsid w:val="00605EB1"/>
    <w:rsid w:val="006F272F"/>
    <w:rsid w:val="00715A01"/>
    <w:rsid w:val="009C4C7E"/>
    <w:rsid w:val="009C7A6D"/>
    <w:rsid w:val="00A16D82"/>
    <w:rsid w:val="00AA3083"/>
    <w:rsid w:val="00AF6328"/>
    <w:rsid w:val="00BD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53E3D-9E0D-40DD-BCA9-B977F14D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C450-8D24-4EAD-933D-C5675F52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7-10T18:26:00Z</dcterms:created>
  <dcterms:modified xsi:type="dcterms:W3CDTF">2023-07-11T21:04:00Z</dcterms:modified>
</cp:coreProperties>
</file>